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51F6DE5C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</w:t>
            </w:r>
            <w:r w:rsidR="007D3F5B">
              <w:rPr>
                <w:rFonts w:hint="eastAsia"/>
              </w:rPr>
              <w:t>1</w:t>
            </w:r>
            <w:r>
              <w:t>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1616A306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1</w:t>
            </w:r>
            <w:r>
              <w:t>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109DECE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lastRenderedPageBreak/>
        <w:t>お茶の水女子大学附属図書館</w:t>
      </w:r>
    </w:p>
    <w:p w14:paraId="78045C0B" w14:textId="7ADD9EC7" w:rsidR="007A6D5D" w:rsidRPr="007D3F5B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2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（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2021年度</w:t>
      </w:r>
      <w:r w:rsidR="007970B8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 xml:space="preserve"> 第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1学期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Pr="007970B8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RPr="007970B8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lastRenderedPageBreak/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7970B8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bookmarkStart w:id="0" w:name="_GoBack"/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  <w:bookmarkEnd w:id="0"/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C499D3A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482E84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 w:cryptProviderType="rsaAES" w:cryptAlgorithmClass="hash" w:cryptAlgorithmType="typeAny" w:cryptAlgorithmSid="14" w:cryptSpinCount="100000" w:hash="tXXBW2Z7Lk/IZ4yHHfZ5bIHbUAmT5bz7N3GpUSOeGK/pC3SS+uXB2VDrjX/AYcTpRKrJIfu66nGgmO0p2TnxFw==" w:salt="AmDNdCINRPohhkovdnMv+g==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2"/>
    <w:rsid w:val="000E361D"/>
    <w:rsid w:val="0015428C"/>
    <w:rsid w:val="001F0766"/>
    <w:rsid w:val="002E598E"/>
    <w:rsid w:val="003B57D6"/>
    <w:rsid w:val="004372D4"/>
    <w:rsid w:val="0044069D"/>
    <w:rsid w:val="00446D3B"/>
    <w:rsid w:val="00482E84"/>
    <w:rsid w:val="004A68DA"/>
    <w:rsid w:val="00600A94"/>
    <w:rsid w:val="00630B12"/>
    <w:rsid w:val="0066457C"/>
    <w:rsid w:val="00727DB0"/>
    <w:rsid w:val="00760F82"/>
    <w:rsid w:val="00771623"/>
    <w:rsid w:val="007970B8"/>
    <w:rsid w:val="007A6D5D"/>
    <w:rsid w:val="007C6119"/>
    <w:rsid w:val="007D3F5B"/>
    <w:rsid w:val="00857704"/>
    <w:rsid w:val="008D4164"/>
    <w:rsid w:val="008E617D"/>
    <w:rsid w:val="00904478"/>
    <w:rsid w:val="00962134"/>
    <w:rsid w:val="009A185C"/>
    <w:rsid w:val="00BB0682"/>
    <w:rsid w:val="00BE0C7F"/>
    <w:rsid w:val="00C45C7D"/>
    <w:rsid w:val="00C77D56"/>
    <w:rsid w:val="00DA3992"/>
    <w:rsid w:val="00DA64FB"/>
    <w:rsid w:val="00E32C4E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F50C-96B8-4CE4-8A4D-4229537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NALIS</cp:lastModifiedBy>
  <cp:revision>7</cp:revision>
  <dcterms:created xsi:type="dcterms:W3CDTF">2021-03-09T01:33:00Z</dcterms:created>
  <dcterms:modified xsi:type="dcterms:W3CDTF">2021-04-12T01:01:00Z</dcterms:modified>
</cp:coreProperties>
</file>